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E2" w:rsidRPr="000A2B6F" w:rsidRDefault="009F6635" w:rsidP="006D75E2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6D75E2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6D75E2" w:rsidRPr="000A2B6F">
        <w:rPr>
          <w:rFonts w:ascii="Arial Narrow" w:hAnsi="Arial Narrow" w:cs="Arial"/>
          <w:sz w:val="24"/>
          <w:szCs w:val="52"/>
        </w:rPr>
        <w:t xml:space="preserve">  </w:t>
      </w:r>
      <w:r w:rsidR="006D75E2">
        <w:rPr>
          <w:rFonts w:ascii="Arial Narrow" w:hAnsi="Arial Narrow" w:cs="Arial"/>
          <w:sz w:val="24"/>
          <w:szCs w:val="52"/>
        </w:rPr>
        <w:t xml:space="preserve"> </w:t>
      </w:r>
      <w:r w:rsidR="006D75E2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D75E2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6D75E2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6D75E2" w:rsidRDefault="006D75E2" w:rsidP="006D75E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6D75E2" w:rsidRDefault="006D75E2" w:rsidP="006D75E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DC32D7" w:rsidRDefault="00DC32D7" w:rsidP="00DC32D7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9F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F16FB3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335D30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9C2C2F">
        <w:rPr>
          <w:rFonts w:ascii="Arial Narrow" w:hAnsi="Arial Narrow"/>
          <w:bCs/>
          <w:sz w:val="22"/>
        </w:rPr>
        <w:t>Baseball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</w:t>
      </w:r>
      <w:r w:rsidR="005C487B">
        <w:rPr>
          <w:rFonts w:ascii="Arial Narrow" w:hAnsi="Arial Narrow"/>
          <w:bCs/>
          <w:sz w:val="22"/>
        </w:rPr>
        <w:t xml:space="preserve">part of </w:t>
      </w:r>
      <w:r w:rsidRPr="001137EE">
        <w:rPr>
          <w:rFonts w:ascii="Arial Narrow" w:hAnsi="Arial Narrow"/>
          <w:bCs/>
          <w:sz w:val="22"/>
        </w:rPr>
        <w:t xml:space="preserve">requirement </w:t>
      </w:r>
      <w:r w:rsidR="009C2C2F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9C2C2F">
        <w:rPr>
          <w:bCs/>
          <w:sz w:val="28"/>
          <w:szCs w:val="28"/>
        </w:rPr>
        <w:t>Baseball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8D392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9C2C2F" w:rsidRPr="009C2C2F" w:rsidRDefault="00154806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9C2C2F" w:rsidRPr="009C2C2F">
        <w:rPr>
          <w:rFonts w:ascii="Arial Narrow" w:hAnsi="Arial Narrow"/>
          <w:sz w:val="22"/>
        </w:rPr>
        <w:t>Explain the rules of baseball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255EB" w:rsidTr="00E32F36">
        <w:trPr>
          <w:trHeight w:val="5184"/>
        </w:trPr>
        <w:tc>
          <w:tcPr>
            <w:tcW w:w="10358" w:type="dxa"/>
          </w:tcPr>
          <w:p w:rsidR="003255EB" w:rsidRDefault="003255EB" w:rsidP="008D392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1EDA" w:rsidRPr="00271EDA" w:rsidRDefault="00271EDA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9C2C2F" w:rsidRPr="009C2C2F">
        <w:rPr>
          <w:rFonts w:ascii="Arial Narrow" w:hAnsi="Arial Narrow"/>
          <w:sz w:val="22"/>
        </w:rPr>
        <w:t>In three separate sessions, spend at least 30 minutes practicing baseball skill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341"/>
        <w:gridCol w:w="2342"/>
        <w:gridCol w:w="2341"/>
        <w:gridCol w:w="2342"/>
      </w:tblGrid>
      <w:tr w:rsidR="003255EB" w:rsidTr="003255E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255EB" w:rsidRDefault="003255EB" w:rsidP="008D392E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3255EB" w:rsidTr="003255E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41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255EB" w:rsidTr="003255E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41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255EB" w:rsidTr="003255E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41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255EB" w:rsidRDefault="003255EB" w:rsidP="003255E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32F36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DC84C" wp14:editId="6CAA0C8F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63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7.1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" strokeweight="2pt">
                <w10:wrap anchorx="margin"/>
              </v:shape>
            </w:pict>
          </mc:Fallback>
        </mc:AlternateContent>
      </w:r>
      <w:r w:rsidR="00271EDA" w:rsidRPr="005157DE">
        <w:rPr>
          <w:rFonts w:ascii="Arial Narrow" w:hAnsi="Arial Narrow"/>
          <w:sz w:val="22"/>
        </w:rPr>
        <w:sym w:font="Webdings" w:char="F063"/>
      </w:r>
      <w:r w:rsidR="00271EDA">
        <w:rPr>
          <w:rFonts w:ascii="Arial Narrow" w:hAnsi="Arial Narrow"/>
          <w:sz w:val="22"/>
        </w:rPr>
        <w:tab/>
        <w:t>3.</w:t>
      </w:r>
      <w:r w:rsidR="00271EDA">
        <w:rPr>
          <w:rFonts w:ascii="Arial Narrow" w:hAnsi="Arial Narrow"/>
          <w:sz w:val="22"/>
        </w:rPr>
        <w:tab/>
      </w:r>
      <w:r w:rsidR="009C2C2F" w:rsidRPr="009C2C2F">
        <w:rPr>
          <w:rFonts w:ascii="Arial Narrow" w:hAnsi="Arial Narrow"/>
          <w:sz w:val="22"/>
        </w:rPr>
        <w:t>Participate in a baseball game.</w:t>
      </w:r>
    </w:p>
    <w:p w:rsidR="00E9626E" w:rsidRDefault="00E9626E" w:rsidP="008D392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9C2C2F">
        <w:rPr>
          <w:rFonts w:ascii="Arial Narrow" w:hAnsi="Arial Narrow"/>
          <w:b/>
          <w:sz w:val="28"/>
          <w:u w:val="single"/>
        </w:rPr>
        <w:t>Baseball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8D392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9C2C2F">
        <w:rPr>
          <w:rFonts w:ascii="Arial Narrow" w:hAnsi="Arial Narrow"/>
          <w:b/>
          <w:sz w:val="22"/>
        </w:rPr>
        <w:t>Baseball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223E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9C2C2F" w:rsidRPr="009C2C2F" w:rsidRDefault="00154806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9C2C2F" w:rsidRPr="009C2C2F">
        <w:rPr>
          <w:rFonts w:ascii="Arial Narrow" w:hAnsi="Arial Narrow"/>
          <w:sz w:val="22"/>
        </w:rPr>
        <w:t>Participate in a pack or community baseball tournament.</w:t>
      </w:r>
    </w:p>
    <w:p w:rsidR="009C2C2F" w:rsidRDefault="009C2C2F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9C2C2F">
        <w:rPr>
          <w:rFonts w:ascii="Arial Narrow" w:hAnsi="Arial Narrow"/>
          <w:sz w:val="22"/>
        </w:rPr>
        <w:t>Demonstrate skill in two of the following throwing techniques: overhand, sidearm, underhand, and the relay throw.</w:t>
      </w:r>
    </w:p>
    <w:p w:rsidR="009C2C2F" w:rsidRDefault="009C2C2F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2C2F">
        <w:rPr>
          <w:rFonts w:ascii="Arial Narrow" w:hAnsi="Arial Narrow"/>
          <w:sz w:val="22"/>
        </w:rPr>
        <w:t>Sidearm</w:t>
      </w:r>
    </w:p>
    <w:p w:rsidR="009C2C2F" w:rsidRDefault="009C2C2F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2C2F">
        <w:rPr>
          <w:rFonts w:ascii="Arial Narrow" w:hAnsi="Arial Narrow"/>
          <w:sz w:val="22"/>
        </w:rPr>
        <w:t>Underhand</w:t>
      </w:r>
    </w:p>
    <w:p w:rsidR="009C2C2F" w:rsidRPr="009C2C2F" w:rsidRDefault="009C2C2F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T</w:t>
      </w:r>
      <w:r w:rsidRPr="009C2C2F">
        <w:rPr>
          <w:rFonts w:ascii="Arial Narrow" w:hAnsi="Arial Narrow"/>
          <w:sz w:val="22"/>
        </w:rPr>
        <w:t>he relay throw.</w:t>
      </w:r>
    </w:p>
    <w:p w:rsidR="00271EDA" w:rsidRPr="00271EDA" w:rsidRDefault="009C2C2F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9C2C2F">
        <w:rPr>
          <w:rFonts w:ascii="Arial Narrow" w:hAnsi="Arial Narrow"/>
          <w:sz w:val="22"/>
        </w:rPr>
        <w:t>Demonstrate skill in two of the following catching techniques: fielding a ground ball, fielding a pop-up, catching a line drive.</w:t>
      </w:r>
    </w:p>
    <w:p w:rsidR="009C2C2F" w:rsidRDefault="009C2C2F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F</w:t>
      </w:r>
      <w:r w:rsidRPr="009C2C2F">
        <w:rPr>
          <w:rFonts w:ascii="Arial Narrow" w:hAnsi="Arial Narrow"/>
          <w:sz w:val="22"/>
        </w:rPr>
        <w:t>ielding a ground ball</w:t>
      </w:r>
    </w:p>
    <w:p w:rsidR="009C2C2F" w:rsidRPr="009C2C2F" w:rsidRDefault="009C2C2F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b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2C2F">
        <w:rPr>
          <w:rFonts w:ascii="Arial Narrow" w:hAnsi="Arial Narrow"/>
          <w:sz w:val="22"/>
        </w:rPr>
        <w:t>Fielding a pop-up</w:t>
      </w:r>
    </w:p>
    <w:p w:rsidR="009C2C2F" w:rsidRDefault="009C2C2F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9C2C2F">
        <w:rPr>
          <w:rFonts w:ascii="Arial Narrow" w:hAnsi="Arial Narrow"/>
          <w:b/>
          <w:sz w:val="22"/>
        </w:rPr>
        <w:sym w:font="Webdings" w:char="F063"/>
      </w:r>
      <w:r w:rsidRPr="009C2C2F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C</w:t>
      </w:r>
      <w:r w:rsidRPr="009C2C2F">
        <w:rPr>
          <w:rFonts w:ascii="Arial Narrow" w:hAnsi="Arial Narrow"/>
          <w:sz w:val="22"/>
        </w:rPr>
        <w:t>atching a line drive.</w:t>
      </w:r>
    </w:p>
    <w:p w:rsidR="00EE1F7B" w:rsidRPr="00EE1F7B" w:rsidRDefault="00154806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EE1F7B" w:rsidRPr="00EE1F7B">
        <w:rPr>
          <w:rFonts w:ascii="Arial Narrow" w:hAnsi="Arial Narrow"/>
          <w:sz w:val="22"/>
        </w:rPr>
        <w:t>Demonstrate correct pitching techniques.</w:t>
      </w:r>
    </w:p>
    <w:p w:rsidR="00EE1F7B" w:rsidRPr="00EE1F7B" w:rsidRDefault="00EE1F7B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EE1F7B">
        <w:rPr>
          <w:rFonts w:ascii="Arial Narrow" w:hAnsi="Arial Narrow"/>
          <w:sz w:val="22"/>
        </w:rPr>
        <w:t>Demonstrate correct hitting techniques, including bunting.</w:t>
      </w:r>
    </w:p>
    <w:p w:rsidR="00271EDA" w:rsidRPr="00271EDA" w:rsidRDefault="00EE1F7B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EE1F7B">
        <w:rPr>
          <w:rFonts w:ascii="Arial Narrow" w:hAnsi="Arial Narrow"/>
          <w:sz w:val="22"/>
        </w:rPr>
        <w:t xml:space="preserve">Explain the rules of base runnin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E274A" w:rsidTr="001E274A">
        <w:trPr>
          <w:trHeight w:val="3312"/>
        </w:trPr>
        <w:tc>
          <w:tcPr>
            <w:tcW w:w="10358" w:type="dxa"/>
          </w:tcPr>
          <w:p w:rsidR="001E274A" w:rsidRDefault="001E274A" w:rsidP="008D392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E1F7B" w:rsidRDefault="00EE1F7B" w:rsidP="008D392E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EE1F7B">
        <w:rPr>
          <w:rFonts w:ascii="Arial Narrow" w:hAnsi="Arial Narrow"/>
          <w:sz w:val="22"/>
        </w:rPr>
        <w:t>Explain base coaching sign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E274A" w:rsidTr="001E274A">
        <w:trPr>
          <w:trHeight w:val="3312"/>
        </w:trPr>
        <w:tc>
          <w:tcPr>
            <w:tcW w:w="10358" w:type="dxa"/>
          </w:tcPr>
          <w:p w:rsidR="001E274A" w:rsidRDefault="001E274A" w:rsidP="008D392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E1F7B" w:rsidRPr="00EE1F7B" w:rsidRDefault="00154806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7.</w:t>
      </w:r>
      <w:r w:rsidR="004F12C3">
        <w:rPr>
          <w:rFonts w:ascii="Arial Narrow" w:hAnsi="Arial Narrow"/>
          <w:sz w:val="22"/>
        </w:rPr>
        <w:tab/>
      </w:r>
      <w:r w:rsidR="00EE1F7B" w:rsidRPr="00EE1F7B">
        <w:rPr>
          <w:rFonts w:ascii="Arial Narrow" w:hAnsi="Arial Narrow"/>
          <w:sz w:val="22"/>
        </w:rPr>
        <w:t>Demonstrate skill in the following sliding techniques: the straight-in slide, the hook slide, and the headfirst slide.</w:t>
      </w:r>
    </w:p>
    <w:p w:rsidR="00EE1F7B" w:rsidRDefault="00EE1F7B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T</w:t>
      </w:r>
      <w:r w:rsidRPr="00EE1F7B">
        <w:rPr>
          <w:rFonts w:ascii="Arial Narrow" w:hAnsi="Arial Narrow"/>
          <w:sz w:val="22"/>
        </w:rPr>
        <w:t>he straight-in slide</w:t>
      </w:r>
    </w:p>
    <w:p w:rsidR="00EE1F7B" w:rsidRDefault="00EE1F7B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T</w:t>
      </w:r>
      <w:r w:rsidRPr="00EE1F7B">
        <w:rPr>
          <w:rFonts w:ascii="Arial Narrow" w:hAnsi="Arial Narrow"/>
          <w:sz w:val="22"/>
        </w:rPr>
        <w:t>he hook slide</w:t>
      </w:r>
    </w:p>
    <w:p w:rsidR="00EE1F7B" w:rsidRDefault="00EE1F7B" w:rsidP="008D392E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T</w:t>
      </w:r>
      <w:r w:rsidRPr="00EE1F7B">
        <w:rPr>
          <w:rFonts w:ascii="Arial Narrow" w:hAnsi="Arial Narrow"/>
          <w:sz w:val="22"/>
        </w:rPr>
        <w:t>he headfirst slide</w:t>
      </w:r>
    </w:p>
    <w:p w:rsidR="001E274A" w:rsidRDefault="001E274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EE1F7B" w:rsidRPr="00EE1F7B" w:rsidRDefault="00EE1F7B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EE1F7B">
        <w:rPr>
          <w:rFonts w:ascii="Arial Narrow" w:hAnsi="Arial Narrow"/>
          <w:sz w:val="22"/>
        </w:rPr>
        <w:t>Play five games of baseball using standard baseball rule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1E274A" w:rsidRPr="003D165B" w:rsidTr="0099222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1E274A" w:rsidRPr="003D165B" w:rsidRDefault="001E274A" w:rsidP="00992225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1E274A" w:rsidRPr="003D165B" w:rsidRDefault="001E274A" w:rsidP="00992225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1E274A" w:rsidRPr="003D165B" w:rsidRDefault="001E274A" w:rsidP="0099222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Result</w:t>
            </w:r>
          </w:p>
        </w:tc>
      </w:tr>
      <w:tr w:rsidR="001E274A" w:rsidRP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274A" w:rsidRP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274A" w:rsidRP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274A" w:rsidRP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274A" w:rsidRPr="003D165B" w:rsidTr="0099222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274A" w:rsidRPr="003D165B" w:rsidRDefault="001E274A" w:rsidP="009922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D3779" w:rsidRPr="005D3779" w:rsidRDefault="00EE1F7B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EE1F7B">
        <w:rPr>
          <w:rFonts w:ascii="Arial Narrow" w:hAnsi="Arial Narrow"/>
          <w:sz w:val="22"/>
        </w:rPr>
        <w:t>Draw a baseball field to scale or set one up for play.</w:t>
      </w:r>
    </w:p>
    <w:p w:rsidR="00EE1F7B" w:rsidRDefault="00D962D7" w:rsidP="008D392E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5212</wp:posOffset>
            </wp:positionH>
            <wp:positionV relativeFrom="paragraph">
              <wp:posOffset>1353</wp:posOffset>
            </wp:positionV>
            <wp:extent cx="6090920" cy="3291840"/>
            <wp:effectExtent l="0" t="0" r="5080" b="3810"/>
            <wp:wrapTopAndBottom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F7B" w:rsidRPr="00EE1F7B" w:rsidRDefault="005D3779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EE1F7B"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</w:rPr>
        <w:tab/>
      </w:r>
      <w:r w:rsidR="00EE1F7B" w:rsidRPr="00EE1F7B">
        <w:rPr>
          <w:rFonts w:ascii="Arial Narrow" w:hAnsi="Arial Narrow"/>
          <w:sz w:val="22"/>
        </w:rPr>
        <w:t>Attend a high school, college, or professional baseball game.</w:t>
      </w:r>
    </w:p>
    <w:p w:rsidR="005D3779" w:rsidRPr="005D3779" w:rsidRDefault="00EE1F7B" w:rsidP="008D392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EE1F7B">
        <w:rPr>
          <w:rFonts w:ascii="Arial Narrow" w:hAnsi="Arial Narrow"/>
          <w:sz w:val="22"/>
        </w:rPr>
        <w:t>Read a book about a baseball player and give a report about him or her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E274A" w:rsidTr="001E274A">
        <w:trPr>
          <w:trHeight w:val="2880"/>
        </w:trPr>
        <w:tc>
          <w:tcPr>
            <w:tcW w:w="10358" w:type="dxa"/>
          </w:tcPr>
          <w:p w:rsidR="001E274A" w:rsidRDefault="001E274A" w:rsidP="008D392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52AF" w:rsidRDefault="001E274A" w:rsidP="008D392E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A14728" wp14:editId="5433AF0F">
                <wp:simplePos x="0" y="0"/>
                <wp:positionH relativeFrom="column">
                  <wp:posOffset>1270635</wp:posOffset>
                </wp:positionH>
                <wp:positionV relativeFrom="paragraph">
                  <wp:posOffset>199390</wp:posOffset>
                </wp:positionV>
                <wp:extent cx="4358005" cy="509270"/>
                <wp:effectExtent l="0" t="0" r="234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9F6635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6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C2C2F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Baseball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4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05pt;margin-top:15.7pt;width:343.1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8C18BA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C2C2F">
                          <w:rPr>
                            <w:rStyle w:val="Hyperlink"/>
                            <w:rFonts w:ascii="Arial Narrow" w:hAnsi="Arial Narrow" w:cs="Arial"/>
                          </w:rPr>
                          <w:t>Baseball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6FB3" w:rsidRPr="00A81151" w:rsidRDefault="00F16FB3" w:rsidP="00F16FB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F16FB3" w:rsidRPr="001A59AC" w:rsidRDefault="00F16FB3" w:rsidP="00F16FB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F16FB3" w:rsidRPr="001A59AC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F16FB3" w:rsidRPr="001A59AC" w:rsidRDefault="00F16FB3" w:rsidP="00F16FB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F16FB3" w:rsidRPr="001A59AC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F16FB3" w:rsidRPr="001A59AC" w:rsidRDefault="00F16FB3" w:rsidP="00F16FB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F16FB3" w:rsidRPr="00300B1E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F16FB3" w:rsidRDefault="00F16FB3" w:rsidP="00F16FB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F16FB3" w:rsidRPr="00300B1E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F16FB3" w:rsidRDefault="00F16FB3" w:rsidP="00F16FB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F16FB3" w:rsidRPr="00F17408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F16FB3" w:rsidRDefault="00F16FB3" w:rsidP="00F16FB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F16FB3" w:rsidRPr="004F6277" w:rsidRDefault="00F16FB3" w:rsidP="00F16FB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F16FB3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F16FB3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F16FB3" w:rsidRDefault="00F16FB3" w:rsidP="00F16FB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F16FB3" w:rsidRDefault="00F16FB3" w:rsidP="00F16FB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F16FB3" w:rsidRDefault="00F16FB3" w:rsidP="00F16FB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F16FB3" w:rsidRPr="0071719F" w:rsidRDefault="00F16FB3" w:rsidP="00F16FB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F16FB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35" w:rsidRDefault="009F6635">
      <w:r>
        <w:separator/>
      </w:r>
    </w:p>
  </w:endnote>
  <w:endnote w:type="continuationSeparator" w:id="0">
    <w:p w:rsidR="009F6635" w:rsidRDefault="009F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53222">
      <w:rPr>
        <w:rFonts w:ascii="Arial Narrow" w:hAnsi="Arial Narrow"/>
        <w:sz w:val="22"/>
      </w:rPr>
      <w:t>Baseball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335D30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335D30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3C" w:rsidRDefault="00DE7B3C" w:rsidP="00DE7B3C">
    <w:pPr>
      <w:pStyle w:val="Footer"/>
      <w:tabs>
        <w:tab w:val="clear" w:pos="4320"/>
        <w:tab w:val="clear" w:pos="8640"/>
        <w:tab w:val="right" w:pos="10350"/>
      </w:tabs>
    </w:pPr>
  </w:p>
  <w:p w:rsidR="00DE7B3C" w:rsidRPr="000B36DB" w:rsidRDefault="00DE7B3C" w:rsidP="00DE7B3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335D30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DE7B3C" w:rsidRDefault="00DE7B3C" w:rsidP="00DE7B3C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335D30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335D30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35" w:rsidRDefault="009F6635">
      <w:r>
        <w:separator/>
      </w:r>
    </w:p>
  </w:footnote>
  <w:footnote w:type="continuationSeparator" w:id="0">
    <w:p w:rsidR="009F6635" w:rsidRDefault="009F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F53222">
      <w:rPr>
        <w:rFonts w:ascii="Arial Narrow" w:hAnsi="Arial Narrow"/>
        <w:sz w:val="22"/>
      </w:rPr>
      <w:t>Baseball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DE7B3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27C35DC0" wp14:editId="0CF05AA8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2D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908050" cy="952500"/>
          <wp:effectExtent l="0" t="0" r="6350" b="0"/>
          <wp:wrapNone/>
          <wp:docPr id="8" name="Picture 8" descr="Baseball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ball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9C2C2F">
      <w:rPr>
        <w:rFonts w:ascii="Arial Narrow" w:hAnsi="Arial Narrow"/>
        <w:b/>
        <w:bCs/>
        <w:position w:val="18"/>
        <w:sz w:val="72"/>
      </w:rPr>
      <w:fldChar w:fldCharType="begin"/>
    </w:r>
    <w:r w:rsidR="009C2C2F">
      <w:rPr>
        <w:rFonts w:ascii="Arial Narrow" w:hAnsi="Arial Narrow"/>
        <w:b/>
        <w:bCs/>
        <w:position w:val="18"/>
        <w:sz w:val="72"/>
      </w:rPr>
      <w:instrText xml:space="preserve"> TITLE  Baseball  \* MERGEFORMAT </w:instrText>
    </w:r>
    <w:r w:rsidR="009C2C2F">
      <w:rPr>
        <w:rFonts w:ascii="Arial Narrow" w:hAnsi="Arial Narrow"/>
        <w:b/>
        <w:bCs/>
        <w:position w:val="18"/>
        <w:sz w:val="72"/>
      </w:rPr>
      <w:fldChar w:fldCharType="separate"/>
    </w:r>
    <w:r w:rsidR="00F53222">
      <w:rPr>
        <w:rFonts w:ascii="Arial Narrow" w:hAnsi="Arial Narrow"/>
        <w:b/>
        <w:bCs/>
        <w:position w:val="18"/>
        <w:sz w:val="72"/>
      </w:rPr>
      <w:t>Baseball</w:t>
    </w:r>
    <w:r w:rsidR="009C2C2F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F53222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F16FB3" w:rsidRPr="00F16FB3" w:rsidRDefault="00F16FB3" w:rsidP="00F16FB3">
    <w:pPr>
      <w:pStyle w:val="Default"/>
      <w:spacing w:before="60"/>
      <w:jc w:val="center"/>
      <w:rPr>
        <w:color w:val="auto"/>
        <w:sz w:val="20"/>
        <w:szCs w:val="20"/>
      </w:rPr>
    </w:pPr>
  </w:p>
  <w:p w:rsidR="00F16FB3" w:rsidRPr="00F16FB3" w:rsidRDefault="00F16FB3" w:rsidP="00F16FB3">
    <w:pPr>
      <w:pStyle w:val="Default"/>
      <w:spacing w:before="60"/>
      <w:jc w:val="center"/>
      <w:rPr>
        <w:color w:val="auto"/>
        <w:sz w:val="20"/>
        <w:szCs w:val="20"/>
      </w:rPr>
    </w:pPr>
    <w:r w:rsidRPr="00F16FB3">
      <w:rPr>
        <w:color w:val="auto"/>
        <w:sz w:val="20"/>
        <w:szCs w:val="20"/>
      </w:rPr>
      <w:t>The work space provided for each requirement should be used by the Cub Scout to make notes</w:t>
    </w:r>
    <w:r w:rsidR="008043F8">
      <w:rPr>
        <w:color w:val="auto"/>
        <w:sz w:val="20"/>
        <w:szCs w:val="20"/>
      </w:rPr>
      <w:t xml:space="preserve"> </w:t>
    </w:r>
    <w:r w:rsidRPr="00F16FB3">
      <w:rPr>
        <w:color w:val="auto"/>
        <w:sz w:val="20"/>
        <w:szCs w:val="20"/>
      </w:rPr>
      <w:t xml:space="preserve">for discussing the item with </w:t>
    </w:r>
    <w:proofErr w:type="spellStart"/>
    <w:r w:rsidRPr="00F16FB3">
      <w:rPr>
        <w:color w:val="auto"/>
        <w:sz w:val="20"/>
        <w:szCs w:val="20"/>
      </w:rPr>
      <w:t>Akela</w:t>
    </w:r>
    <w:proofErr w:type="spellEnd"/>
    <w:r w:rsidRPr="00F16FB3">
      <w:rPr>
        <w:color w:val="auto"/>
        <w:sz w:val="20"/>
        <w:szCs w:val="20"/>
      </w:rPr>
      <w:t xml:space="preserve">, </w:t>
    </w:r>
  </w:p>
  <w:p w:rsidR="00F16FB3" w:rsidRPr="00F16FB3" w:rsidRDefault="00F16FB3" w:rsidP="00F16FB3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F16FB3">
      <w:rPr>
        <w:color w:val="auto"/>
        <w:sz w:val="20"/>
        <w:szCs w:val="20"/>
      </w:rPr>
      <w:t>not</w:t>
    </w:r>
    <w:proofErr w:type="gramEnd"/>
    <w:r w:rsidRPr="00F16FB3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F16FB3" w:rsidRPr="00F16FB3" w:rsidRDefault="00F16FB3" w:rsidP="00F16FB3">
    <w:pPr>
      <w:pStyle w:val="Default"/>
      <w:spacing w:before="60"/>
      <w:jc w:val="center"/>
      <w:rPr>
        <w:color w:val="auto"/>
        <w:sz w:val="20"/>
        <w:szCs w:val="20"/>
      </w:rPr>
    </w:pPr>
    <w:r w:rsidRPr="00F16FB3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3E0BD2" w:rsidRPr="00DE7B3C" w:rsidRDefault="00DE7B3C" w:rsidP="00DE7B3C">
    <w:pPr>
      <w:pStyle w:val="Default"/>
      <w:spacing w:before="60" w:after="120"/>
      <w:jc w:val="center"/>
      <w:rPr>
        <w:color w:val="auto"/>
        <w:sz w:val="20"/>
        <w:szCs w:val="20"/>
      </w:rPr>
    </w:pPr>
    <w:r w:rsidRPr="00DE7B3C">
      <w:rPr>
        <w:color w:val="auto"/>
        <w:sz w:val="20"/>
        <w:szCs w:val="20"/>
      </w:rPr>
      <w:t>This workbook was updated in May, 201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A2B6F"/>
    <w:rsid w:val="000B42F4"/>
    <w:rsid w:val="000F15DA"/>
    <w:rsid w:val="00110809"/>
    <w:rsid w:val="00154806"/>
    <w:rsid w:val="001935CA"/>
    <w:rsid w:val="001A59AC"/>
    <w:rsid w:val="001E274A"/>
    <w:rsid w:val="002060B2"/>
    <w:rsid w:val="00223F2B"/>
    <w:rsid w:val="00271EDA"/>
    <w:rsid w:val="002A442F"/>
    <w:rsid w:val="002D3506"/>
    <w:rsid w:val="002E177F"/>
    <w:rsid w:val="002F6CA8"/>
    <w:rsid w:val="00300B1E"/>
    <w:rsid w:val="003255EB"/>
    <w:rsid w:val="003352AF"/>
    <w:rsid w:val="00335D30"/>
    <w:rsid w:val="00337698"/>
    <w:rsid w:val="00355657"/>
    <w:rsid w:val="00374A3E"/>
    <w:rsid w:val="003E0BD2"/>
    <w:rsid w:val="004316CC"/>
    <w:rsid w:val="00433F30"/>
    <w:rsid w:val="00435E72"/>
    <w:rsid w:val="00470FC5"/>
    <w:rsid w:val="004F12C3"/>
    <w:rsid w:val="00514F83"/>
    <w:rsid w:val="005520CD"/>
    <w:rsid w:val="005613E6"/>
    <w:rsid w:val="00595ADB"/>
    <w:rsid w:val="005A297D"/>
    <w:rsid w:val="005C487B"/>
    <w:rsid w:val="005C579A"/>
    <w:rsid w:val="005C659B"/>
    <w:rsid w:val="005D3779"/>
    <w:rsid w:val="0060330C"/>
    <w:rsid w:val="00616915"/>
    <w:rsid w:val="006223E1"/>
    <w:rsid w:val="006636FB"/>
    <w:rsid w:val="006B215C"/>
    <w:rsid w:val="006D75E2"/>
    <w:rsid w:val="00710A61"/>
    <w:rsid w:val="007423FB"/>
    <w:rsid w:val="007B18D0"/>
    <w:rsid w:val="007B79B0"/>
    <w:rsid w:val="007C42D9"/>
    <w:rsid w:val="007E5817"/>
    <w:rsid w:val="008043F8"/>
    <w:rsid w:val="0089647E"/>
    <w:rsid w:val="008C1586"/>
    <w:rsid w:val="008C18BA"/>
    <w:rsid w:val="008D392E"/>
    <w:rsid w:val="00952731"/>
    <w:rsid w:val="00957164"/>
    <w:rsid w:val="009A0BCB"/>
    <w:rsid w:val="009B20EC"/>
    <w:rsid w:val="009C2C2F"/>
    <w:rsid w:val="009F6635"/>
    <w:rsid w:val="00A067BA"/>
    <w:rsid w:val="00A21C84"/>
    <w:rsid w:val="00A31862"/>
    <w:rsid w:val="00A81151"/>
    <w:rsid w:val="00AA2BDD"/>
    <w:rsid w:val="00AA5DBB"/>
    <w:rsid w:val="00AB00A4"/>
    <w:rsid w:val="00AE004A"/>
    <w:rsid w:val="00AF0CBE"/>
    <w:rsid w:val="00B15D7B"/>
    <w:rsid w:val="00B23C4F"/>
    <w:rsid w:val="00B56FFA"/>
    <w:rsid w:val="00BE5E2E"/>
    <w:rsid w:val="00C96785"/>
    <w:rsid w:val="00CD1D1F"/>
    <w:rsid w:val="00CE1FE6"/>
    <w:rsid w:val="00CE46E0"/>
    <w:rsid w:val="00D304C0"/>
    <w:rsid w:val="00D35287"/>
    <w:rsid w:val="00D66A25"/>
    <w:rsid w:val="00D962D7"/>
    <w:rsid w:val="00DB288A"/>
    <w:rsid w:val="00DC2D3C"/>
    <w:rsid w:val="00DC32D7"/>
    <w:rsid w:val="00DE2D51"/>
    <w:rsid w:val="00DE7B3C"/>
    <w:rsid w:val="00E32F36"/>
    <w:rsid w:val="00E9626E"/>
    <w:rsid w:val="00EE1F7B"/>
    <w:rsid w:val="00F16FB3"/>
    <w:rsid w:val="00F17408"/>
    <w:rsid w:val="00F53222"/>
    <w:rsid w:val="00F5584C"/>
    <w:rsid w:val="00F720E7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0E7373-B12C-4140-9638-A24753CC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F1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Basebal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ritbadge.org/wiki/index.php/Cub_Scout_Baseball" TargetMode="Externa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baseball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C37A-5BB2-4B42-AB14-8AF5B9D5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ball</vt:lpstr>
    </vt:vector>
  </TitlesOfParts>
  <Company>US Scouting Service Project, Inc.</Company>
  <LinksUpToDate>false</LinksUpToDate>
  <CharactersWithSpaces>6170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Baseball</vt:lpwstr>
      </vt:variant>
      <vt:variant>
        <vt:lpwstr>Requirement_resources</vt:lpwstr>
      </vt:variant>
      <vt:variant>
        <vt:i4>5439517</vt:i4>
      </vt:variant>
      <vt:variant>
        <vt:i4>-1</vt:i4>
      </vt:variant>
      <vt:variant>
        <vt:i4>2056</vt:i4>
      </vt:variant>
      <vt:variant>
        <vt:i4>1</vt:i4>
      </vt:variant>
      <vt:variant>
        <vt:lpwstr>http://usscouts.org/usscouts/advance/images/cubscout/Sports/baseb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</dc:title>
  <dc:subject>Sports</dc:subject>
  <dc:creator>Craig Lincoln and Paul Wolf</dc:creator>
  <cp:keywords/>
  <cp:lastModifiedBy>Paul Wolf</cp:lastModifiedBy>
  <cp:revision>11</cp:revision>
  <cp:lastPrinted>2013-06-01T03:02:00Z</cp:lastPrinted>
  <dcterms:created xsi:type="dcterms:W3CDTF">2013-05-31T15:31:00Z</dcterms:created>
  <dcterms:modified xsi:type="dcterms:W3CDTF">2014-02-02T04:12:00Z</dcterms:modified>
</cp:coreProperties>
</file>